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B96543" w:rsidRDefault="00771483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Вр.и.о</w:t>
            </w:r>
            <w:proofErr w:type="spellEnd"/>
            <w:r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771483" w:rsidRPr="00B96543">
              <w:rPr>
                <w:rFonts w:ascii="Times New Roman" w:hAnsi="Times New Roman"/>
                <w:b/>
                <w:sz w:val="24"/>
                <w:szCs w:val="24"/>
              </w:rPr>
              <w:t>Л. Шишкин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B96543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6543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AC52EB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B255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B255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AC52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CE5141">
            <w:pPr>
              <w:pStyle w:val="afe"/>
              <w:widowControl w:val="0"/>
              <w:autoSpaceDE w:val="0"/>
              <w:autoSpaceDN w:val="0"/>
              <w:adjustRightInd w:val="0"/>
              <w:ind w:firstLine="34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25837" w:rsidRPr="006470DA" w:rsidRDefault="00625837" w:rsidP="00625837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6470D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647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255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Гадильшин</w:t>
            </w:r>
            <w:r w:rsidR="00B965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B255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Анна Григорьев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837" w:rsidRPr="006470DA" w:rsidRDefault="00625837" w:rsidP="00625837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625837" w:rsidRPr="006470DA" w:rsidRDefault="00625837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52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625837" w:rsidP="00625837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6470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C52EB" w:rsidRDefault="00625837" w:rsidP="00CE5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sz w:val="24"/>
                <w:szCs w:val="24"/>
              </w:rPr>
              <w:t xml:space="preserve">Выполнение работ </w:t>
            </w:r>
            <w:r w:rsidR="00CE5141" w:rsidRPr="00911CD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E5141"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="00CE5141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 w:rsidR="00CE51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5141"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141"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CE514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E5141"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 w:rsidR="00CE5141">
              <w:rPr>
                <w:rFonts w:ascii="Times New Roman" w:hAnsi="Times New Roman"/>
                <w:sz w:val="24"/>
                <w:szCs w:val="24"/>
              </w:rPr>
              <w:t>а</w:t>
            </w:r>
            <w:r w:rsidR="00CE5141"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CE514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E5141"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 w:rsidR="00CE5141">
              <w:rPr>
                <w:rFonts w:ascii="Times New Roman" w:hAnsi="Times New Roman"/>
                <w:sz w:val="24"/>
                <w:szCs w:val="24"/>
              </w:rPr>
              <w:t>у</w:t>
            </w:r>
            <w:r w:rsidR="00CE5141"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E5141" w:rsidRPr="0036161A">
              <w:rPr>
                <w:rFonts w:ascii="Times New Roman" w:hAnsi="Times New Roman" w:cs="Times New Roman"/>
                <w:sz w:val="24"/>
                <w:szCs w:val="24"/>
              </w:rPr>
              <w:t>Хабаровский край,</w:t>
            </w:r>
            <w:r w:rsidR="00CE5141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 Гамарника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141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543" w:rsidRDefault="00AC52EB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нахож</w:t>
            </w:r>
            <w:r w:rsidR="00B96543">
              <w:rPr>
                <w:rFonts w:ascii="Times New Roman" w:hAnsi="Times New Roman"/>
                <w:sz w:val="24"/>
                <w:szCs w:val="24"/>
              </w:rPr>
              <w:t>дения объекта:</w:t>
            </w:r>
          </w:p>
          <w:p w:rsidR="009A008B" w:rsidRPr="00B96543" w:rsidRDefault="00B96543" w:rsidP="00B9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1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E5141">
              <w:rPr>
                <w:rFonts w:ascii="Times New Roman" w:hAnsi="Times New Roman" w:cs="Times New Roman"/>
                <w:sz w:val="24"/>
                <w:szCs w:val="24"/>
              </w:rPr>
              <w:t>г. Хабаровск, ул. Гамарника</w:t>
            </w:r>
            <w:r w:rsidR="00A56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5141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AC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заключения договора</w:t>
            </w:r>
          </w:p>
          <w:p w:rsidR="00625837" w:rsidRPr="006470DA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625837"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E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  <w:bookmarkStart w:id="0" w:name="_GoBack"/>
            <w:bookmarkEnd w:id="0"/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</w:t>
            </w:r>
            <w:r w:rsidRPr="00647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ами и </w:t>
            </w:r>
            <w:r w:rsidRPr="006470D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37" w:rsidRPr="006470DA" w:rsidRDefault="00CE5141" w:rsidP="00B96543">
            <w:pPr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 224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естьсот три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вести двадцать четыре) рубл</w:t>
            </w:r>
            <w:r w:rsidR="005E340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B96543" w:rsidRPr="0063418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625837"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9A008B" w:rsidRPr="002372C6" w:rsidRDefault="00625837" w:rsidP="0062583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6470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625837" w:rsidP="000F077F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0F0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капитального ремонт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25837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2EB" w:rsidRPr="00CE5141" w:rsidRDefault="00B96543" w:rsidP="00CE5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5230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r w:rsidR="00AC52E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161A7">
              <w:rPr>
                <w:rFonts w:ascii="Times New Roman" w:hAnsi="Times New Roman"/>
                <w:sz w:val="24"/>
                <w:szCs w:val="24"/>
              </w:rPr>
              <w:t>–</w:t>
            </w:r>
            <w:r w:rsidR="00AC5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141" w:rsidRPr="00FD7407">
              <w:rPr>
                <w:rFonts w:ascii="Times New Roman" w:hAnsi="Times New Roman"/>
                <w:b/>
                <w:sz w:val="24"/>
                <w:szCs w:val="24"/>
              </w:rPr>
              <w:t>6 032</w:t>
            </w:r>
            <w:r w:rsidR="00CE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>шесть тысяч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>тридцать два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 xml:space="preserve">24 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CE51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6470D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6470D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161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л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625837" w:rsidRPr="006470DA" w:rsidRDefault="00625837" w:rsidP="0062583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 и время окончания срока подачи заявок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77148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час. 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0</w:t>
            </w:r>
            <w:r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ин. </w:t>
            </w: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470D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470D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CE5141">
            <w:pPr>
              <w:spacing w:after="0" w:line="240" w:lineRule="auto"/>
              <w:ind w:firstLine="346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вгуста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470D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6470DA">
              <w:rPr>
                <w:rFonts w:ascii="Times New Roman" w:hAnsi="Times New Roman" w:cs="Times New Roman"/>
              </w:rPr>
              <w:t>)</w:t>
            </w:r>
          </w:p>
        </w:tc>
      </w:tr>
      <w:tr w:rsidR="00625837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470DA" w:rsidRDefault="00771483" w:rsidP="00625837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B9654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E51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сентября 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AC52E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625837" w:rsidRPr="006470D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470D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6470D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625837" w:rsidRPr="002372C6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470DA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</w:t>
            </w:r>
            <w:r w:rsidRPr="006470DA">
              <w:rPr>
                <w:rFonts w:ascii="Times New Roman" w:hAnsi="Times New Roman"/>
                <w:sz w:val="24"/>
                <w:szCs w:val="24"/>
              </w:rPr>
              <w:t>, техническим заданием, локальными сметными расчетами</w:t>
            </w:r>
          </w:p>
        </w:tc>
      </w:tr>
      <w:tr w:rsidR="00625837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470D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64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67F1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19" w:rsidRPr="00831BCA" w:rsidRDefault="00267F19" w:rsidP="00267F1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19" w:rsidRPr="00267F19" w:rsidRDefault="00267F19" w:rsidP="0026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договора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19" w:rsidRPr="00267F19" w:rsidRDefault="00267F19" w:rsidP="00267F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267F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67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67F1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Pr="00267F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Pr="00267F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Pr="00267F19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Pr="00267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казчика </w:t>
            </w:r>
            <w:r w:rsidRPr="00267F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до ввода соответствующего раздела официального сайта в эксплуатацию) </w:t>
            </w:r>
            <w:r w:rsidRPr="00267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Pr="00267F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67F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токола рассмотрения единственной заявки на участие в электронном аукционе. </w:t>
            </w:r>
            <w:r w:rsidRPr="00267F1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предоставляется заказчику одновременно с предоставлением договора.</w:t>
            </w:r>
          </w:p>
        </w:tc>
      </w:tr>
      <w:tr w:rsidR="00625837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41" w:rsidRDefault="00AC52EB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есять</w:t>
            </w:r>
            <w:r w:rsidR="00625837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625837" w:rsidRPr="006470D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CE5141" w:rsidRPr="00345379">
              <w:rPr>
                <w:rFonts w:ascii="Times New Roman" w:hAnsi="Times New Roman"/>
                <w:b/>
                <w:sz w:val="24"/>
                <w:szCs w:val="24"/>
              </w:rPr>
              <w:t>60 322</w:t>
            </w:r>
            <w:r w:rsidR="00CE5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 xml:space="preserve">шестьдесят 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тысяч 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>триста двадцать два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 xml:space="preserve">43 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>копе</w:t>
            </w:r>
            <w:r w:rsidR="00CE5141">
              <w:rPr>
                <w:rFonts w:ascii="Times New Roman" w:hAnsi="Times New Roman"/>
                <w:b/>
                <w:sz w:val="24"/>
                <w:szCs w:val="24"/>
              </w:rPr>
              <w:t>йки</w:t>
            </w:r>
            <w:r w:rsidR="00CE5141" w:rsidRPr="00911CD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E5141"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Есл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6470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6470D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6470D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пособ обеспечения исполнения обязательств по договору определя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831BC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2372C6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77F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67F19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5379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153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895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11B0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073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3405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6D2D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1483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8F6A31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56AF9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52EB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0652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255C4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96543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141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161A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24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A3C91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42DB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0EE4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D7407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479FAE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373A-DECB-444D-8813-18D83A3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Баранник Светлана Юрьевна</cp:lastModifiedBy>
  <cp:revision>81</cp:revision>
  <cp:lastPrinted>2017-07-20T05:13:00Z</cp:lastPrinted>
  <dcterms:created xsi:type="dcterms:W3CDTF">2017-01-25T07:16:00Z</dcterms:created>
  <dcterms:modified xsi:type="dcterms:W3CDTF">2017-07-20T08:17:00Z</dcterms:modified>
</cp:coreProperties>
</file>